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5" w:rsidRPr="00870895" w:rsidRDefault="00665C55" w:rsidP="00665C55">
      <w:pPr>
        <w:pStyle w:val="MS"/>
        <w:widowControl/>
        <w:wordWrap/>
        <w:autoSpaceDE/>
        <w:autoSpaceDN/>
        <w:snapToGrid w:val="0"/>
        <w:jc w:val="center"/>
        <w:rPr>
          <w:rFonts w:ascii="Kozuka Gothic Pro B" w:eastAsia="Kozuka Gothic Pro B" w:hAnsi="Kozuka Gothic Pro B"/>
          <w:b/>
          <w:color w:val="auto"/>
          <w:spacing w:val="-10"/>
          <w:sz w:val="36"/>
          <w:szCs w:val="36"/>
        </w:rPr>
      </w:pP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>「</w:t>
      </w:r>
      <w:r w:rsidR="00287270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</w:rPr>
        <w:t>20</w:t>
      </w:r>
      <w:r w:rsidR="00985FE7">
        <w:rPr>
          <w:rFonts w:ascii="Kozuka Gothic Pro B" w:eastAsia="Kozuka Gothic Pro B" w:hAnsi="Kozuka Gothic Pro B"/>
          <w:b/>
          <w:bCs/>
          <w:color w:val="000000" w:themeColor="text1"/>
          <w:spacing w:val="-10"/>
          <w:sz w:val="36"/>
          <w:szCs w:val="36"/>
        </w:rPr>
        <w:t>20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 Korean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Ed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ucators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Ab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road International </w:t>
      </w: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Conference」 </w:t>
      </w:r>
      <w:r w:rsidRPr="00870895">
        <w:rPr>
          <w:rStyle w:val="hps"/>
          <w:rFonts w:ascii="Kozuka Gothic Pro B" w:eastAsia="Kozuka Gothic Pro B" w:hAnsi="Kozuka Gothic Pro B" w:cs="Arial"/>
          <w:color w:val="auto"/>
          <w:spacing w:val="-10"/>
          <w:sz w:val="36"/>
          <w:szCs w:val="36"/>
          <w:lang w:val="en"/>
        </w:rPr>
        <w:t>Application Form</w:t>
      </w:r>
    </w:p>
    <w:tbl>
      <w:tblPr>
        <w:tblOverlap w:val="never"/>
        <w:tblW w:w="9638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992"/>
        <w:gridCol w:w="1560"/>
        <w:gridCol w:w="128"/>
        <w:gridCol w:w="1998"/>
        <w:gridCol w:w="1984"/>
      </w:tblGrid>
      <w:tr w:rsidR="00665C55" w:rsidRPr="00665C55" w:rsidTr="00985FE7">
        <w:trPr>
          <w:trHeight w:val="58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:rsidTr="00985FE7">
        <w:trPr>
          <w:trHeight w:val="50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23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4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665C55" w:rsidRPr="00665C55" w:rsidTr="00985FE7">
        <w:trPr>
          <w:trHeight w:val="803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985FE7">
        <w:trPr>
          <w:trHeight w:val="740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:rsidTr="00985FE7">
        <w:trPr>
          <w:trHeight w:val="678"/>
        </w:trPr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985FE7">
        <w:trPr>
          <w:trHeight w:val="637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2680" w:type="dxa"/>
            <w:gridSpan w:val="3"/>
            <w:tcBorders>
              <w:top w:val="dotted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3982" w:type="dxa"/>
            <w:gridSpan w:val="2"/>
          </w:tcPr>
          <w:p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:rsidTr="00985FE7">
        <w:trPr>
          <w:trHeight w:hRule="exact" w:val="65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985FE7">
        <w:trPr>
          <w:trHeight w:hRule="exact" w:val="60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985FE7">
        <w:trPr>
          <w:trHeight w:val="667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268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:rsidTr="00985FE7">
        <w:trPr>
          <w:trHeight w:val="157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985FE7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Lecture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:rsidR="00665C55" w:rsidRPr="00870895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color w:val="000000"/>
                <w:kern w:val="0"/>
                <w:sz w:val="18"/>
                <w:szCs w:val="20"/>
              </w:rPr>
            </w:pP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</w:p>
          <w:p w:rsidR="00D84ABA" w:rsidRPr="00985FE7" w:rsidRDefault="00870895" w:rsidP="00985FE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65C55" w:rsidRPr="00665C55" w:rsidTr="00985FE7">
        <w:trPr>
          <w:trHeight w:val="2753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665C55" w:rsidRPr="00B941FF" w:rsidRDefault="00B941FF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 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</w:t>
            </w:r>
          </w:p>
          <w:p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:rsidR="00665C55" w:rsidRPr="00FB01FD" w:rsidRDefault="008D445E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665C55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  <w:p w:rsidR="00665C55" w:rsidRPr="00B941FF" w:rsidRDefault="00665C55" w:rsidP="00B941FF">
            <w:pPr>
              <w:widowControl/>
              <w:spacing w:after="0" w:line="240" w:lineRule="auto"/>
              <w:rPr>
                <w:rFonts w:ascii="Meiryo" w:hAnsi="Meiryo" w:cs="Meiryo"/>
                <w:shd w:val="clear" w:color="000000" w:fill="FFFFFF"/>
              </w:rPr>
            </w:pPr>
          </w:p>
        </w:tc>
      </w:tr>
    </w:tbl>
    <w:p w:rsidR="007F157C" w:rsidRDefault="007F157C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Theme="minorEastAsia" w:hAnsi="Meiryo" w:cs="Meiryo"/>
          <w:b/>
          <w:bCs/>
          <w:color w:val="auto"/>
          <w:sz w:val="36"/>
          <w:szCs w:val="36"/>
          <w:lang w:val="en"/>
        </w:rPr>
      </w:pPr>
    </w:p>
    <w:p w:rsidR="00330171" w:rsidRP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36"/>
          <w:szCs w:val="36"/>
        </w:rPr>
      </w:pPr>
      <w:r w:rsidRPr="00330171">
        <w:rPr>
          <w:rFonts w:ascii="Meiryo" w:eastAsia="Meiryo" w:hAnsi="Meiryo" w:cs="Meiryo" w:hint="eastAsia"/>
          <w:b/>
          <w:bCs/>
          <w:color w:val="auto"/>
          <w:sz w:val="36"/>
          <w:szCs w:val="36"/>
          <w:lang w:val="en"/>
        </w:rPr>
        <w:t>Question &amp; Wish list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330171" w:rsidTr="008D7A43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:rsidTr="008D7A43">
        <w:trPr>
          <w:trHeight w:val="710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:rsidTr="00745ECE">
        <w:trPr>
          <w:trHeight w:val="4218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p w:rsidR="00944EB3" w:rsidRPr="00870895" w:rsidRDefault="00665C55" w:rsidP="00870895">
      <w:pPr>
        <w:widowControl/>
        <w:shd w:val="clear" w:color="auto" w:fill="FFFFFF"/>
        <w:tabs>
          <w:tab w:val="left" w:pos="55"/>
        </w:tabs>
        <w:spacing w:after="0" w:line="240" w:lineRule="auto"/>
        <w:jc w:val="center"/>
        <w:rPr>
          <w:rFonts w:ascii="Meiryo" w:eastAsia="Meiryo" w:hAnsi="Meiryo" w:cs="Meiryo"/>
          <w:b/>
          <w:sz w:val="36"/>
          <w:szCs w:val="36"/>
        </w:rPr>
      </w:pPr>
      <w:r w:rsidRPr="00870895">
        <w:rPr>
          <w:rStyle w:val="hps"/>
          <w:rFonts w:ascii="Meiryo" w:eastAsia="Meiryo" w:hAnsi="Meiryo" w:cs="Meiryo"/>
          <w:b/>
          <w:color w:val="000000" w:themeColor="text1"/>
          <w:sz w:val="40"/>
          <w:szCs w:val="38"/>
          <w:lang w:val="en"/>
        </w:rPr>
        <w:lastRenderedPageBreak/>
        <w:t>Agreement</w:t>
      </w:r>
      <w:r w:rsidRPr="00870895">
        <w:rPr>
          <w:rStyle w:val="hps"/>
          <w:rFonts w:ascii="Meiryo" w:hAnsi="Meiryo" w:cs="Meiryo" w:hint="eastAsia"/>
          <w:b/>
          <w:color w:val="000000" w:themeColor="text1"/>
          <w:sz w:val="40"/>
          <w:szCs w:val="38"/>
          <w:lang w:val="en"/>
        </w:rPr>
        <w:t xml:space="preserve"> on the Collection and Use of Personal Information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44EB3" w:rsidRPr="00665C55" w:rsidTr="00745ECE">
        <w:trPr>
          <w:trHeight w:val="417"/>
        </w:trPr>
        <w:tc>
          <w:tcPr>
            <w:tcW w:w="9639" w:type="dxa"/>
          </w:tcPr>
          <w:p w:rsidR="00944EB3" w:rsidRPr="00870895" w:rsidRDefault="00944EB3" w:rsidP="00870895">
            <w:pPr>
              <w:widowControl/>
              <w:shd w:val="clear" w:color="auto" w:fill="FFFFFF"/>
              <w:spacing w:line="276" w:lineRule="auto"/>
              <w:ind w:firstLineChars="100" w:firstLine="80"/>
              <w:rPr>
                <w:rFonts w:ascii="Meiryo" w:eastAsia="Meiryo" w:hAnsi="Meiryo" w:cs="Meiryo"/>
                <w:color w:val="000000"/>
                <w:kern w:val="0"/>
                <w:sz w:val="8"/>
                <w:szCs w:val="24"/>
                <w:lang w:val="en"/>
              </w:rPr>
            </w:pPr>
          </w:p>
          <w:p w:rsidR="00944EB3" w:rsidRPr="00665C55" w:rsidRDefault="00944EB3" w:rsidP="00665C55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</w:t>
            </w:r>
            <w:r w:rsidR="008D445E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Korean Educators abroad international conferenc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:rsidR="00665C55" w:rsidRPr="00CF02CF" w:rsidRDefault="00665C55" w:rsidP="00665C55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:rsidR="00944EB3" w:rsidRPr="00665C55" w:rsidRDefault="00944EB3" w:rsidP="00944EB3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:rsidR="00944EB3" w:rsidRPr="00665C55" w:rsidRDefault="00944EB3" w:rsidP="00944EB3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:rsidTr="00665C55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:rsidTr="00870895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:rsidTr="00944EB3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:rsidTr="00870895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:rsidR="00944EB3" w:rsidRPr="00665C55" w:rsidRDefault="00944EB3" w:rsidP="00944EB3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:rsidR="00665C55" w:rsidRPr="003E484E" w:rsidRDefault="00665C55" w:rsidP="00665C55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>I have reviewed carefully and agreed the terms and conditions of the Agreement on the collection and use of personal information.</w:t>
            </w:r>
          </w:p>
          <w:p w:rsidR="00944EB3" w:rsidRPr="00D84ABA" w:rsidRDefault="00944EB3" w:rsidP="00944EB3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:rsidR="00944EB3" w:rsidRPr="00B941FF" w:rsidRDefault="00B941FF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</w:p>
          <w:p w:rsidR="008D445E" w:rsidRPr="00745ECE" w:rsidRDefault="00944EB3" w:rsidP="00745ECE">
            <w:pPr>
              <w:widowControl/>
              <w:spacing w:line="360" w:lineRule="auto"/>
              <w:jc w:val="center"/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  <w:bookmarkStart w:id="0" w:name="_GoBack"/>
            <w:bookmarkEnd w:id="0"/>
          </w:p>
          <w:p w:rsidR="008D445E" w:rsidRPr="00665C55" w:rsidRDefault="008D445E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:rsidR="00944EB3" w:rsidRPr="00745ECE" w:rsidRDefault="008D445E" w:rsidP="00745ECE">
            <w:pPr>
              <w:widowControl/>
              <w:jc w:val="center"/>
              <w:rPr>
                <w:rFonts w:ascii="Meiryo" w:hAnsi="Meiryo" w:cs="Meiryo" w:hint="eastAsia"/>
                <w:b/>
                <w:color w:val="000000"/>
                <w:kern w:val="0"/>
                <w:sz w:val="28"/>
                <w:szCs w:val="28"/>
                <w:lang w:val="en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B941FF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</w:tc>
      </w:tr>
    </w:tbl>
    <w:p w:rsidR="00944EB3" w:rsidRPr="00D84ABA" w:rsidRDefault="00944EB3" w:rsidP="006B4546">
      <w:pPr>
        <w:widowControl/>
        <w:shd w:val="clear" w:color="auto" w:fill="FFFFFF"/>
        <w:spacing w:after="0"/>
        <w:rPr>
          <w:rFonts w:ascii="Meiryo" w:hAnsi="Meiryo" w:cs="Meiryo"/>
          <w:b/>
          <w:sz w:val="12"/>
        </w:rPr>
      </w:pPr>
    </w:p>
    <w:sectPr w:rsidR="00944EB3" w:rsidRPr="00D84AB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23" w:rsidRDefault="000C1E23" w:rsidP="001B6E4D">
      <w:pPr>
        <w:spacing w:after="0" w:line="240" w:lineRule="auto"/>
      </w:pPr>
      <w:r>
        <w:separator/>
      </w:r>
    </w:p>
  </w:endnote>
  <w:endnote w:type="continuationSeparator" w:id="0">
    <w:p w:rsidR="000C1E23" w:rsidRDefault="000C1E23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23" w:rsidRDefault="000C1E23" w:rsidP="001B6E4D">
      <w:pPr>
        <w:spacing w:after="0" w:line="240" w:lineRule="auto"/>
      </w:pPr>
      <w:r>
        <w:separator/>
      </w:r>
    </w:p>
  </w:footnote>
  <w:footnote w:type="continuationSeparator" w:id="0">
    <w:p w:rsidR="000C1E23" w:rsidRDefault="000C1E23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71"/>
    <w:rsid w:val="00002664"/>
    <w:rsid w:val="000A0A7B"/>
    <w:rsid w:val="000C1E23"/>
    <w:rsid w:val="000F2DF6"/>
    <w:rsid w:val="001634A7"/>
    <w:rsid w:val="001B6E4D"/>
    <w:rsid w:val="001C0F50"/>
    <w:rsid w:val="00220C7D"/>
    <w:rsid w:val="00224264"/>
    <w:rsid w:val="00231BD9"/>
    <w:rsid w:val="0023348B"/>
    <w:rsid w:val="0028286B"/>
    <w:rsid w:val="00287270"/>
    <w:rsid w:val="00306900"/>
    <w:rsid w:val="00324B37"/>
    <w:rsid w:val="00330171"/>
    <w:rsid w:val="003A22DC"/>
    <w:rsid w:val="00417059"/>
    <w:rsid w:val="00424289"/>
    <w:rsid w:val="00430398"/>
    <w:rsid w:val="0047449E"/>
    <w:rsid w:val="00493009"/>
    <w:rsid w:val="004C4EAA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15F54"/>
    <w:rsid w:val="00736680"/>
    <w:rsid w:val="00745ECE"/>
    <w:rsid w:val="00786CF9"/>
    <w:rsid w:val="007953D8"/>
    <w:rsid w:val="007F157C"/>
    <w:rsid w:val="00814141"/>
    <w:rsid w:val="008332AF"/>
    <w:rsid w:val="00870895"/>
    <w:rsid w:val="00880C2A"/>
    <w:rsid w:val="008D445E"/>
    <w:rsid w:val="008D7A43"/>
    <w:rsid w:val="00907E61"/>
    <w:rsid w:val="00944EB3"/>
    <w:rsid w:val="00985FE7"/>
    <w:rsid w:val="009E4E7A"/>
    <w:rsid w:val="009E70F5"/>
    <w:rsid w:val="009F6A89"/>
    <w:rsid w:val="00A9741F"/>
    <w:rsid w:val="00B06B52"/>
    <w:rsid w:val="00B82E6A"/>
    <w:rsid w:val="00B941FF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27A3F"/>
    <w:rsid w:val="00D44A06"/>
    <w:rsid w:val="00D84ABA"/>
    <w:rsid w:val="00DA132F"/>
    <w:rsid w:val="00E21FFD"/>
    <w:rsid w:val="00EB13B6"/>
    <w:rsid w:val="00ED673D"/>
    <w:rsid w:val="00F1400A"/>
    <w:rsid w:val="00F153AC"/>
    <w:rsid w:val="00F509EC"/>
    <w:rsid w:val="00FA00F0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49A8-A533-4B7F-BEE0-9E3F3013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OFA</cp:lastModifiedBy>
  <cp:revision>4</cp:revision>
  <cp:lastPrinted>2016-04-25T06:51:00Z</cp:lastPrinted>
  <dcterms:created xsi:type="dcterms:W3CDTF">2020-09-23T05:41:00Z</dcterms:created>
  <dcterms:modified xsi:type="dcterms:W3CDTF">2020-10-06T10:29:00Z</dcterms:modified>
</cp:coreProperties>
</file>